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7408" w14:textId="0E25AB43" w:rsidR="00F17832" w:rsidRPr="00F52F72" w:rsidRDefault="00F17832" w:rsidP="00360BE1">
      <w:pPr>
        <w:jc w:val="center"/>
        <w:rPr>
          <w:kern w:val="0"/>
        </w:rPr>
      </w:pPr>
    </w:p>
    <w:tbl>
      <w:tblPr>
        <w:tblW w:w="9740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0"/>
      </w:tblGrid>
      <w:tr w:rsidR="00F17832" w:rsidRPr="00B340E1" w14:paraId="0EB241BD" w14:textId="77777777" w:rsidTr="00530E6E">
        <w:trPr>
          <w:trHeight w:val="130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56A529DA" w14:textId="18D3A5D1" w:rsidR="00F17832" w:rsidRPr="003542FB" w:rsidRDefault="00C214B5" w:rsidP="00563666">
            <w:pPr>
              <w:jc w:val="center"/>
              <w:rPr>
                <w:kern w:val="0"/>
                <w:szCs w:val="24"/>
              </w:rPr>
            </w:pPr>
            <w:r w:rsidRPr="003542FB">
              <w:rPr>
                <w:rFonts w:hint="eastAsia"/>
                <w:kern w:val="0"/>
                <w:szCs w:val="24"/>
              </w:rPr>
              <w:t>小牧市</w:t>
            </w:r>
            <w:r w:rsidR="00AF5772">
              <w:rPr>
                <w:rFonts w:hint="eastAsia"/>
                <w:kern w:val="0"/>
                <w:szCs w:val="24"/>
              </w:rPr>
              <w:t>廃棄物減量等推進</w:t>
            </w:r>
            <w:r w:rsidR="00F17832" w:rsidRPr="003542FB">
              <w:rPr>
                <w:rFonts w:hint="eastAsia"/>
                <w:kern w:val="0"/>
                <w:szCs w:val="24"/>
              </w:rPr>
              <w:t>審議会委員申込書</w:t>
            </w:r>
          </w:p>
          <w:p w14:paraId="19436CF6" w14:textId="77777777" w:rsidR="00F17832" w:rsidRPr="003542FB" w:rsidRDefault="00F17832" w:rsidP="00563666">
            <w:pPr>
              <w:jc w:val="right"/>
              <w:rPr>
                <w:kern w:val="0"/>
                <w:szCs w:val="24"/>
              </w:rPr>
            </w:pPr>
            <w:r w:rsidRPr="003542FB">
              <w:rPr>
                <w:rFonts w:hint="eastAsia"/>
                <w:kern w:val="0"/>
                <w:szCs w:val="24"/>
              </w:rPr>
              <w:t>年　　月　　日提出</w:t>
            </w:r>
          </w:p>
          <w:tbl>
            <w:tblPr>
              <w:tblStyle w:val="a5"/>
              <w:tblW w:w="9260" w:type="dxa"/>
              <w:tblInd w:w="87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ook w:val="01E0" w:firstRow="1" w:lastRow="1" w:firstColumn="1" w:lastColumn="1" w:noHBand="0" w:noVBand="0"/>
            </w:tblPr>
            <w:tblGrid>
              <w:gridCol w:w="5433"/>
              <w:gridCol w:w="567"/>
              <w:gridCol w:w="826"/>
              <w:gridCol w:w="554"/>
              <w:gridCol w:w="1880"/>
            </w:tblGrid>
            <w:tr w:rsidR="00F17832" w:rsidRPr="00B340E1" w14:paraId="1F140D89" w14:textId="77777777" w:rsidTr="006459F1">
              <w:trPr>
                <w:trHeight w:val="988"/>
              </w:trPr>
              <w:tc>
                <w:tcPr>
                  <w:tcW w:w="6826" w:type="dxa"/>
                  <w:gridSpan w:val="3"/>
                </w:tcPr>
                <w:p w14:paraId="4AB7C7E6" w14:textId="77777777" w:rsidR="00F17832" w:rsidRPr="00B340E1" w:rsidRDefault="00F17832" w:rsidP="00563666">
                  <w:pPr>
                    <w:ind w:left="213" w:hanging="213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住　所（〒　　　－　　　　）</w:t>
                  </w:r>
                </w:p>
                <w:p w14:paraId="077C94AE" w14:textId="77777777" w:rsidR="00F17832" w:rsidRPr="00B340E1" w:rsidRDefault="00F17832" w:rsidP="00563666">
                  <w:pPr>
                    <w:ind w:left="213" w:hanging="213"/>
                    <w:rPr>
                      <w:kern w:val="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51608DAF" w14:textId="77777777" w:rsidR="00C214B5" w:rsidRPr="00B340E1" w:rsidRDefault="00F17832" w:rsidP="00563666">
                  <w:pPr>
                    <w:ind w:left="213" w:hanging="213"/>
                    <w:jc w:val="center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年</w:t>
                  </w:r>
                </w:p>
                <w:p w14:paraId="00284E71" w14:textId="77777777" w:rsidR="00F17832" w:rsidRPr="00B340E1" w:rsidRDefault="00F17832" w:rsidP="00563666">
                  <w:pPr>
                    <w:ind w:left="213" w:hanging="213"/>
                    <w:jc w:val="center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齢</w:t>
                  </w:r>
                </w:p>
              </w:tc>
              <w:tc>
                <w:tcPr>
                  <w:tcW w:w="1880" w:type="dxa"/>
                </w:tcPr>
                <w:p w14:paraId="2555ECB1" w14:textId="4CF92E94" w:rsidR="001E3771" w:rsidRPr="00B340E1" w:rsidRDefault="001E3771" w:rsidP="001E3771">
                  <w:pPr>
                    <w:ind w:left="153" w:hanging="153"/>
                    <w:jc w:val="center"/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</w:pPr>
                  <w:r w:rsidRPr="00AF5772">
                    <w:rPr>
                      <w:rFonts w:asciiTheme="minorEastAsia" w:eastAsiaTheme="minorEastAsia" w:hAnsiTheme="minorEastAsia" w:hint="eastAsia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(</w:t>
                  </w:r>
                  <w:r w:rsidR="00BB52FD" w:rsidRPr="00AF5772">
                    <w:rPr>
                      <w:rFonts w:asciiTheme="minorEastAsia" w:eastAsiaTheme="minorEastAsia" w:hAnsiTheme="minorEastAsia" w:hint="eastAsia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令和</w:t>
                  </w:r>
                  <w:r w:rsidR="00F52F72" w:rsidRPr="00AF5772">
                    <w:rPr>
                      <w:rFonts w:asciiTheme="minorEastAsia" w:eastAsiaTheme="minorEastAsia" w:hAnsiTheme="minorEastAsia" w:hint="eastAsia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8</w:t>
                  </w:r>
                  <w:r w:rsidR="00CE7263" w:rsidRPr="00AF5772">
                    <w:rPr>
                      <w:rFonts w:asciiTheme="minorEastAsia" w:eastAsiaTheme="minorEastAsia" w:hAnsiTheme="minorEastAsia" w:hint="eastAsia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年</w:t>
                  </w:r>
                  <w:r w:rsidR="00AF5772" w:rsidRPr="00AF5772">
                    <w:rPr>
                      <w:rFonts w:asciiTheme="minorEastAsia" w:eastAsiaTheme="minorEastAsia" w:hAnsiTheme="minorEastAsia" w:hint="eastAsia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4</w:t>
                  </w:r>
                  <w:r w:rsidR="00CF7320" w:rsidRPr="00AF5772">
                    <w:rPr>
                      <w:rFonts w:asciiTheme="minorEastAsia" w:eastAsiaTheme="minorEastAsia" w:hAnsiTheme="minorEastAsia" w:hint="eastAsia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月</w:t>
                  </w:r>
                  <w:r w:rsidRPr="00AF5772">
                    <w:rPr>
                      <w:rFonts w:asciiTheme="minorEastAsia" w:eastAsiaTheme="minorEastAsia" w:hAnsiTheme="minorEastAsia" w:hint="eastAsia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1</w:t>
                  </w:r>
                  <w:r w:rsidR="00F17832" w:rsidRPr="00AF5772">
                    <w:rPr>
                      <w:rFonts w:asciiTheme="minorEastAsia" w:eastAsiaTheme="minorEastAsia" w:hAnsiTheme="minorEastAsia" w:hint="eastAsia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日時点</w:t>
                  </w:r>
                  <w:r w:rsidRPr="00AF5772">
                    <w:rPr>
                      <w:rFonts w:asciiTheme="minorEastAsia" w:eastAsiaTheme="minorEastAsia" w:hAnsiTheme="minorEastAsia" w:hint="eastAsia"/>
                      <w:spacing w:val="18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)</w:t>
                  </w:r>
                </w:p>
                <w:p w14:paraId="6C65F926" w14:textId="77777777" w:rsidR="00F17832" w:rsidRPr="00B340E1" w:rsidRDefault="001E3771" w:rsidP="001E3771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4"/>
                    </w:rPr>
                  </w:pPr>
                  <w:r w:rsidRPr="00B340E1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 xml:space="preserve">　　　　　</w:t>
                  </w:r>
                  <w:r w:rsidRPr="00B340E1">
                    <w:rPr>
                      <w:rFonts w:asciiTheme="minorEastAsia" w:eastAsiaTheme="minorEastAsia" w:hAnsiTheme="minorEastAsia" w:hint="eastAsia"/>
                      <w:kern w:val="0"/>
                      <w:szCs w:val="24"/>
                    </w:rPr>
                    <w:t>歳</w:t>
                  </w:r>
                </w:p>
              </w:tc>
            </w:tr>
            <w:tr w:rsidR="00F17832" w:rsidRPr="00B340E1" w14:paraId="3BE414DF" w14:textId="77777777" w:rsidTr="006459F1">
              <w:trPr>
                <w:trHeight w:val="323"/>
              </w:trPr>
              <w:tc>
                <w:tcPr>
                  <w:tcW w:w="6826" w:type="dxa"/>
                  <w:gridSpan w:val="3"/>
                  <w:tcBorders>
                    <w:bottom w:val="dotted" w:sz="4" w:space="0" w:color="auto"/>
                  </w:tcBorders>
                </w:tcPr>
                <w:p w14:paraId="5F57F571" w14:textId="77777777" w:rsidR="00F17832" w:rsidRPr="00B340E1" w:rsidRDefault="00F17832" w:rsidP="00563666">
                  <w:pPr>
                    <w:ind w:left="213" w:hanging="213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（ふりがな）</w:t>
                  </w:r>
                </w:p>
              </w:tc>
              <w:tc>
                <w:tcPr>
                  <w:tcW w:w="554" w:type="dxa"/>
                  <w:vMerge w:val="restart"/>
                </w:tcPr>
                <w:p w14:paraId="4C6FE47D" w14:textId="77777777" w:rsidR="00760DB0" w:rsidRPr="00760DB0" w:rsidRDefault="00760DB0" w:rsidP="00760DB0">
                  <w:pPr>
                    <w:spacing w:line="240" w:lineRule="exact"/>
                    <w:ind w:left="216" w:hanging="216"/>
                    <w:jc w:val="center"/>
                    <w:rPr>
                      <w:kern w:val="0"/>
                      <w:sz w:val="20"/>
                    </w:rPr>
                  </w:pPr>
                  <w:r w:rsidRPr="00760DB0">
                    <w:rPr>
                      <w:rFonts w:hint="eastAsia"/>
                      <w:kern w:val="0"/>
                      <w:sz w:val="21"/>
                    </w:rPr>
                    <w:t>※</w:t>
                  </w:r>
                </w:p>
                <w:p w14:paraId="7B9D7396" w14:textId="77777777" w:rsidR="00C214B5" w:rsidRPr="00B340E1" w:rsidRDefault="00F17832" w:rsidP="00760DB0">
                  <w:pPr>
                    <w:ind w:left="213" w:hanging="213"/>
                    <w:jc w:val="center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性</w:t>
                  </w:r>
                </w:p>
                <w:p w14:paraId="62683C13" w14:textId="77777777" w:rsidR="00F17832" w:rsidRPr="00B340E1" w:rsidRDefault="00F17832" w:rsidP="00760DB0">
                  <w:pPr>
                    <w:ind w:left="213" w:hanging="213"/>
                    <w:jc w:val="center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別</w:t>
                  </w:r>
                </w:p>
              </w:tc>
              <w:tc>
                <w:tcPr>
                  <w:tcW w:w="1880" w:type="dxa"/>
                  <w:vMerge w:val="restart"/>
                </w:tcPr>
                <w:p w14:paraId="53D58509" w14:textId="77777777" w:rsidR="00F23B03" w:rsidRPr="00F23B03" w:rsidRDefault="00F23B03" w:rsidP="00F23B03">
                  <w:pPr>
                    <w:ind w:left="213" w:hanging="213"/>
                    <w:rPr>
                      <w:kern w:val="0"/>
                      <w:sz w:val="28"/>
                      <w:vertAlign w:val="superscript"/>
                    </w:rPr>
                  </w:pPr>
                </w:p>
                <w:p w14:paraId="415D85D5" w14:textId="77777777" w:rsidR="00F17832" w:rsidRPr="00B340E1" w:rsidRDefault="00F17832" w:rsidP="00F23B03">
                  <w:pPr>
                    <w:ind w:left="213" w:hanging="213"/>
                    <w:jc w:val="center"/>
                    <w:rPr>
                      <w:kern w:val="0"/>
                    </w:rPr>
                  </w:pPr>
                  <w:r w:rsidRPr="0005678F">
                    <w:rPr>
                      <w:rFonts w:hint="eastAsia"/>
                      <w:spacing w:val="103"/>
                      <w:kern w:val="0"/>
                      <w:fitText w:val="1132" w:id="-1300065023"/>
                    </w:rPr>
                    <w:t>男・</w:t>
                  </w:r>
                  <w:r w:rsidRPr="0005678F">
                    <w:rPr>
                      <w:rFonts w:hint="eastAsia"/>
                      <w:kern w:val="0"/>
                      <w:fitText w:val="1132" w:id="-1300065023"/>
                    </w:rPr>
                    <w:t>女</w:t>
                  </w:r>
                </w:p>
              </w:tc>
            </w:tr>
            <w:tr w:rsidR="00F17832" w:rsidRPr="00B340E1" w14:paraId="0AB4F289" w14:textId="77777777" w:rsidTr="006459F1">
              <w:trPr>
                <w:trHeight w:val="674"/>
              </w:trPr>
              <w:tc>
                <w:tcPr>
                  <w:tcW w:w="6826" w:type="dxa"/>
                  <w:gridSpan w:val="3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8017658" w14:textId="77777777" w:rsidR="00F17832" w:rsidRPr="00B340E1" w:rsidRDefault="00F17832" w:rsidP="00F17832">
                  <w:pPr>
                    <w:ind w:firstLineChars="100" w:firstLine="283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氏　　名</w:t>
                  </w:r>
                </w:p>
                <w:p w14:paraId="2B25E4D0" w14:textId="77777777" w:rsidR="00F17832" w:rsidRPr="00B340E1" w:rsidRDefault="00F17832" w:rsidP="00F17832">
                  <w:pPr>
                    <w:ind w:firstLineChars="100" w:firstLine="283"/>
                    <w:rPr>
                      <w:kern w:val="0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7C7C70B" w14:textId="77777777" w:rsidR="00F17832" w:rsidRPr="00B340E1" w:rsidRDefault="00F17832" w:rsidP="00F17832">
                  <w:pPr>
                    <w:ind w:firstLineChars="100" w:firstLine="28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62BD5C6" w14:textId="77777777" w:rsidR="00F17832" w:rsidRPr="00B340E1" w:rsidRDefault="00F17832" w:rsidP="00F17832">
                  <w:pPr>
                    <w:ind w:firstLineChars="100" w:firstLine="283"/>
                    <w:jc w:val="center"/>
                    <w:rPr>
                      <w:kern w:val="0"/>
                    </w:rPr>
                  </w:pPr>
                </w:p>
              </w:tc>
            </w:tr>
            <w:tr w:rsidR="006459F1" w:rsidRPr="00B340E1" w14:paraId="62D8E909" w14:textId="77777777" w:rsidTr="006459F1">
              <w:trPr>
                <w:trHeight w:val="890"/>
              </w:trPr>
              <w:tc>
                <w:tcPr>
                  <w:tcW w:w="5433" w:type="dxa"/>
                  <w:tcBorders>
                    <w:top w:val="single" w:sz="4" w:space="0" w:color="auto"/>
                  </w:tcBorders>
                </w:tcPr>
                <w:p w14:paraId="5AC930EF" w14:textId="77777777" w:rsidR="006459F1" w:rsidRPr="00B340E1" w:rsidRDefault="006459F1" w:rsidP="00F5383C">
                  <w:pPr>
                    <w:spacing w:line="280" w:lineRule="exact"/>
                    <w:ind w:left="255" w:hangingChars="90" w:hanging="255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電話番号（自宅・携帯）</w:t>
                  </w:r>
                </w:p>
                <w:p w14:paraId="73671F62" w14:textId="77777777" w:rsidR="006459F1" w:rsidRPr="00B340E1" w:rsidRDefault="006459F1" w:rsidP="00F5383C">
                  <w:pPr>
                    <w:spacing w:line="280" w:lineRule="exact"/>
                    <w:ind w:left="219" w:hangingChars="90" w:hanging="219"/>
                    <w:rPr>
                      <w:kern w:val="0"/>
                      <w:sz w:val="20"/>
                    </w:rPr>
                  </w:pPr>
                  <w:r w:rsidRPr="00B340E1">
                    <w:rPr>
                      <w:rFonts w:hint="eastAsia"/>
                      <w:kern w:val="0"/>
                      <w:sz w:val="20"/>
                    </w:rPr>
                    <w:t>日中連絡がとれる番号を記入</w:t>
                  </w:r>
                </w:p>
                <w:p w14:paraId="562BD548" w14:textId="45A76C87" w:rsidR="006459F1" w:rsidRPr="00B340E1" w:rsidRDefault="006459F1" w:rsidP="00F5383C">
                  <w:pPr>
                    <w:spacing w:line="540" w:lineRule="exact"/>
                    <w:ind w:left="255" w:hangingChars="90" w:hanging="255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 xml:space="preserve">（　　</w:t>
                  </w:r>
                  <w:r>
                    <w:rPr>
                      <w:rFonts w:hint="eastAsia"/>
                      <w:kern w:val="0"/>
                    </w:rPr>
                    <w:t xml:space="preserve">　　</w:t>
                  </w:r>
                  <w:r w:rsidRPr="00B340E1">
                    <w:rPr>
                      <w:rFonts w:hint="eastAsia"/>
                      <w:kern w:val="0"/>
                    </w:rPr>
                    <w:t xml:space="preserve">　）　　　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 w:rsidRPr="00B340E1">
                    <w:rPr>
                      <w:rFonts w:hint="eastAsia"/>
                      <w:kern w:val="0"/>
                    </w:rPr>
                    <w:t xml:space="preserve">－　　　　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599CE418" w14:textId="39C51157" w:rsidR="006459F1" w:rsidRPr="00B340E1" w:rsidRDefault="006459F1" w:rsidP="001030CE">
                  <w:pPr>
                    <w:ind w:left="213" w:hanging="213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職</w:t>
                  </w:r>
                </w:p>
                <w:p w14:paraId="72E76427" w14:textId="79D5B160" w:rsidR="006459F1" w:rsidRPr="00B340E1" w:rsidRDefault="006459F1" w:rsidP="00F17832">
                  <w:pPr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業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</w:tcBorders>
                </w:tcPr>
                <w:p w14:paraId="31FA1A8A" w14:textId="3B2767A6" w:rsidR="006459F1" w:rsidRPr="00B340E1" w:rsidRDefault="006459F1" w:rsidP="006459F1">
                  <w:pPr>
                    <w:spacing w:beforeLines="10" w:before="42" w:line="160" w:lineRule="exact"/>
                    <w:ind w:rightChars="14" w:right="40"/>
                    <w:rPr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670F45C" w14:textId="77777777" w:rsidR="00F23B03" w:rsidRPr="00760DB0" w:rsidRDefault="00F23B03" w:rsidP="00C56960">
            <w:pPr>
              <w:spacing w:afterLines="50" w:after="212" w:line="240" w:lineRule="exact"/>
              <w:ind w:left="238"/>
              <w:rPr>
                <w:kern w:val="0"/>
                <w:sz w:val="21"/>
              </w:rPr>
            </w:pPr>
            <w:r w:rsidRPr="00760DB0">
              <w:rPr>
                <w:rFonts w:hint="eastAsia"/>
                <w:kern w:val="0"/>
                <w:sz w:val="21"/>
              </w:rPr>
              <w:t>「※」欄の記入については</w:t>
            </w:r>
            <w:r w:rsidR="00427EA9">
              <w:rPr>
                <w:rFonts w:hint="eastAsia"/>
                <w:kern w:val="0"/>
                <w:sz w:val="21"/>
              </w:rPr>
              <w:t>、</w:t>
            </w:r>
            <w:r w:rsidRPr="00760DB0">
              <w:rPr>
                <w:rFonts w:hint="eastAsia"/>
                <w:kern w:val="0"/>
                <w:sz w:val="21"/>
              </w:rPr>
              <w:t>任意です。</w:t>
            </w:r>
          </w:p>
          <w:p w14:paraId="265B2B17" w14:textId="77777777" w:rsidR="00F17832" w:rsidRDefault="00F17832" w:rsidP="00563666">
            <w:pPr>
              <w:ind w:left="240"/>
              <w:rPr>
                <w:kern w:val="0"/>
              </w:rPr>
            </w:pPr>
            <w:r w:rsidRPr="00B340E1">
              <w:rPr>
                <w:rFonts w:hint="eastAsia"/>
                <w:kern w:val="0"/>
              </w:rPr>
              <w:t>作文</w:t>
            </w:r>
          </w:p>
          <w:tbl>
            <w:tblPr>
              <w:tblW w:w="9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72"/>
            </w:tblGrid>
            <w:tr w:rsidR="00F52F72" w14:paraId="776A02CC" w14:textId="77777777" w:rsidTr="002153C5">
              <w:trPr>
                <w:trHeight w:val="560"/>
              </w:trPr>
              <w:tc>
                <w:tcPr>
                  <w:tcW w:w="9372" w:type="dxa"/>
                  <w:tcBorders>
                    <w:bottom w:val="dotted" w:sz="4" w:space="0" w:color="auto"/>
                  </w:tcBorders>
                  <w:vAlign w:val="center"/>
                </w:tcPr>
                <w:p w14:paraId="4E170142" w14:textId="2626D245" w:rsidR="00027B52" w:rsidRDefault="00F52F72" w:rsidP="00F52F72">
                  <w:pPr>
                    <w:rPr>
                      <w:rFonts w:ascii="ＭＳ 明朝" w:hAnsi="ＭＳ 明朝"/>
                      <w:sz w:val="21"/>
                      <w:szCs w:val="16"/>
                    </w:rPr>
                  </w:pPr>
                  <w:r w:rsidRPr="001030CE">
                    <w:rPr>
                      <w:rFonts w:ascii="ＭＳ 明朝" w:hAnsi="ＭＳ 明朝" w:hint="eastAsia"/>
                      <w:sz w:val="21"/>
                      <w:szCs w:val="16"/>
                    </w:rPr>
                    <w:t>【テーマ</w:t>
                  </w:r>
                  <w:r w:rsidR="00027B52">
                    <w:rPr>
                      <w:rFonts w:ascii="ＭＳ 明朝" w:hAnsi="ＭＳ 明朝" w:hint="eastAsia"/>
                      <w:sz w:val="21"/>
                      <w:szCs w:val="16"/>
                    </w:rPr>
                    <w:t>】</w:t>
                  </w:r>
                  <w:r w:rsidR="00027B52" w:rsidRPr="00027B52">
                    <w:rPr>
                      <w:rFonts w:ascii="ＭＳ 明朝" w:hAnsi="ＭＳ 明朝" w:hint="eastAsia"/>
                      <w:sz w:val="21"/>
                      <w:szCs w:val="16"/>
                    </w:rPr>
                    <w:t>①又は②からテーマを選択し記入してください</w:t>
                  </w:r>
                  <w:r w:rsidR="00027B52" w:rsidRPr="00027B52">
                    <w:rPr>
                      <w:rFonts w:ascii="ＭＳ 明朝" w:hAnsi="ＭＳ 明朝" w:hint="eastAsia"/>
                      <w:sz w:val="20"/>
                      <w:szCs w:val="14"/>
                    </w:rPr>
                    <w:t>（400字程度）</w:t>
                  </w:r>
                </w:p>
                <w:p w14:paraId="4980B6F7" w14:textId="77777777" w:rsidR="00C30B95" w:rsidRDefault="00027B52" w:rsidP="00027B52">
                  <w:pPr>
                    <w:pStyle w:val="ab"/>
                    <w:numPr>
                      <w:ilvl w:val="0"/>
                      <w:numId w:val="15"/>
                    </w:numPr>
                    <w:ind w:leftChars="0"/>
                    <w:rPr>
                      <w:rFonts w:ascii="ＭＳ 明朝" w:hAnsi="ＭＳ 明朝"/>
                      <w:sz w:val="21"/>
                      <w:szCs w:val="16"/>
                    </w:rPr>
                  </w:pPr>
                  <w:r w:rsidRPr="00027B52">
                    <w:rPr>
                      <w:rFonts w:ascii="ＭＳ 明朝" w:hAnsi="ＭＳ 明朝" w:hint="eastAsia"/>
                      <w:sz w:val="21"/>
                      <w:szCs w:val="16"/>
                    </w:rPr>
                    <w:t>食品ロス削減に向けてあなたが考えること。</w:t>
                  </w:r>
                  <w:r>
                    <w:rPr>
                      <w:rFonts w:ascii="ＭＳ 明朝" w:hAnsi="ＭＳ 明朝" w:hint="eastAsia"/>
                      <w:sz w:val="21"/>
                      <w:szCs w:val="16"/>
                    </w:rPr>
                    <w:t xml:space="preserve">　　</w:t>
                  </w:r>
                </w:p>
                <w:p w14:paraId="17E2EB4F" w14:textId="5085E68E" w:rsidR="00F52F72" w:rsidRPr="00C30B95" w:rsidRDefault="00C30B95" w:rsidP="00C30B95">
                  <w:pPr>
                    <w:pStyle w:val="ab"/>
                    <w:numPr>
                      <w:ilvl w:val="0"/>
                      <w:numId w:val="15"/>
                    </w:numPr>
                    <w:ind w:leftChars="0"/>
                    <w:rPr>
                      <w:rFonts w:ascii="ＭＳ 明朝" w:hAnsi="ＭＳ 明朝"/>
                      <w:sz w:val="21"/>
                      <w:szCs w:val="16"/>
                    </w:rPr>
                  </w:pPr>
                  <w:r w:rsidRPr="00C30B95">
                    <w:rPr>
                      <w:rFonts w:ascii="ＭＳ 明朝" w:hAnsi="ＭＳ 明朝" w:hint="eastAsia"/>
                      <w:sz w:val="21"/>
                      <w:szCs w:val="16"/>
                    </w:rPr>
                    <w:t>リデュース・リフューズ</w:t>
                  </w:r>
                  <w:r w:rsidR="00027B52" w:rsidRPr="00C30B95">
                    <w:rPr>
                      <w:rFonts w:ascii="ＭＳ 明朝" w:hAnsi="ＭＳ 明朝" w:hint="eastAsia"/>
                      <w:sz w:val="21"/>
                      <w:szCs w:val="16"/>
                    </w:rPr>
                    <w:t>の推進について</w:t>
                  </w:r>
                  <w:r w:rsidRPr="00C30B95">
                    <w:rPr>
                      <w:rFonts w:ascii="ＭＳ 明朝" w:hAnsi="ＭＳ 明朝" w:hint="eastAsia"/>
                      <w:sz w:val="21"/>
                      <w:szCs w:val="16"/>
                    </w:rPr>
                    <w:t>あなたが考えること。</w:t>
                  </w:r>
                </w:p>
              </w:tc>
            </w:tr>
            <w:tr w:rsidR="00F52F72" w14:paraId="74C750CF" w14:textId="77777777" w:rsidTr="002153C5">
              <w:trPr>
                <w:trHeight w:val="709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FA48CA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099C7FC9" w14:textId="77777777" w:rsidTr="002153C5">
              <w:trPr>
                <w:trHeight w:val="709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D7416D4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2D45E63F" w14:textId="77777777" w:rsidTr="002153C5">
              <w:trPr>
                <w:trHeight w:val="709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DF0168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01660F53" w14:textId="77777777" w:rsidTr="002153C5">
              <w:trPr>
                <w:trHeight w:val="710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9ED534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51E6ED93" w14:textId="77777777" w:rsidTr="002153C5">
              <w:trPr>
                <w:trHeight w:val="709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3669820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433D0503" w14:textId="77777777" w:rsidTr="002153C5">
              <w:trPr>
                <w:trHeight w:val="709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334FF90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45ADB6E9" w14:textId="77777777" w:rsidTr="002153C5">
              <w:trPr>
                <w:trHeight w:val="710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9F4884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51679FD0" w14:textId="77777777" w:rsidTr="002153C5">
              <w:trPr>
                <w:trHeight w:val="709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44EE302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DC3E197" w14:textId="77777777" w:rsidR="00F17832" w:rsidRPr="00B340E1" w:rsidRDefault="00F17832" w:rsidP="00F52F72">
            <w:pPr>
              <w:ind w:right="1292"/>
              <w:rPr>
                <w:kern w:val="0"/>
                <w:sz w:val="28"/>
                <w:szCs w:val="28"/>
              </w:rPr>
            </w:pPr>
          </w:p>
        </w:tc>
      </w:tr>
      <w:tr w:rsidR="00F17832" w:rsidRPr="00B340E1" w14:paraId="57182DA4" w14:textId="77777777" w:rsidTr="00530E6E">
        <w:trPr>
          <w:trHeight w:val="1348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6790A814" w14:textId="4B911551" w:rsidR="00F17832" w:rsidRPr="00B340E1" w:rsidRDefault="00F17832" w:rsidP="00563666">
            <w:pPr>
              <w:rPr>
                <w:kern w:val="0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56"/>
            </w:tblGrid>
            <w:tr w:rsidR="00F17832" w:rsidRPr="00B340E1" w14:paraId="4319C723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bottom w:val="dotted" w:sz="4" w:space="0" w:color="auto"/>
                  </w:tcBorders>
                  <w:vAlign w:val="center"/>
                </w:tcPr>
                <w:p w14:paraId="338CFEDA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526419A0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EF970AA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2E07F0DC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37F03B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55C52417" w14:textId="77777777" w:rsidTr="00563666">
              <w:trPr>
                <w:trHeight w:val="710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1AFF135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1ED5769A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7067C26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224C04A5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33BFA4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10C57DAE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5AF067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77DEE33D" w14:textId="77777777" w:rsidTr="00563666">
              <w:trPr>
                <w:trHeight w:val="710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734306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45A77E6D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C0A5DA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24FA32B2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5A9FA75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6287845F" w14:textId="77777777" w:rsidTr="00563666">
              <w:trPr>
                <w:trHeight w:val="710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77A87D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60D5F06C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EE1CDD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50B92171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A754A89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0E2C3038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944C450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24C8A4CC" w14:textId="77777777" w:rsidTr="00563666">
              <w:trPr>
                <w:trHeight w:val="710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042912F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47EF1C0C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066EF17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035C95BA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13D845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28F68F06" w14:textId="77777777" w:rsidTr="00563666">
              <w:trPr>
                <w:trHeight w:val="710"/>
              </w:trPr>
              <w:tc>
                <w:tcPr>
                  <w:tcW w:w="9256" w:type="dxa"/>
                  <w:tcBorders>
                    <w:top w:val="dotted" w:sz="4" w:space="0" w:color="auto"/>
                  </w:tcBorders>
                  <w:vAlign w:val="center"/>
                </w:tcPr>
                <w:p w14:paraId="11E8BF10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15D9943A" w14:textId="77777777" w:rsidR="00F17832" w:rsidRPr="00B340E1" w:rsidRDefault="00F17832" w:rsidP="00563666">
            <w:pPr>
              <w:jc w:val="right"/>
              <w:rPr>
                <w:kern w:val="0"/>
              </w:rPr>
            </w:pPr>
          </w:p>
        </w:tc>
      </w:tr>
    </w:tbl>
    <w:p w14:paraId="559BCBBC" w14:textId="5045F76C" w:rsidR="009E260C" w:rsidRPr="00B340E1" w:rsidRDefault="009E260C" w:rsidP="00F454AA">
      <w:pPr>
        <w:rPr>
          <w:kern w:val="0"/>
        </w:rPr>
      </w:pPr>
    </w:p>
    <w:sectPr w:rsidR="009E260C" w:rsidRPr="00B340E1" w:rsidSect="001C2B31">
      <w:pgSz w:w="11906" w:h="16838" w:code="9"/>
      <w:pgMar w:top="1418" w:right="1134" w:bottom="1418" w:left="1418" w:header="851" w:footer="992" w:gutter="0"/>
      <w:cols w:space="425"/>
      <w:titlePg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041E5" w14:textId="77777777" w:rsidR="0033685D" w:rsidRDefault="0033685D" w:rsidP="00D47C52">
      <w:r>
        <w:separator/>
      </w:r>
    </w:p>
  </w:endnote>
  <w:endnote w:type="continuationSeparator" w:id="0">
    <w:p w14:paraId="601A1D85" w14:textId="77777777" w:rsidR="0033685D" w:rsidRDefault="0033685D" w:rsidP="00D4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09CA" w14:textId="77777777" w:rsidR="0033685D" w:rsidRDefault="0033685D" w:rsidP="00D47C52">
      <w:r>
        <w:separator/>
      </w:r>
    </w:p>
  </w:footnote>
  <w:footnote w:type="continuationSeparator" w:id="0">
    <w:p w14:paraId="73067D83" w14:textId="77777777" w:rsidR="0033685D" w:rsidRDefault="0033685D" w:rsidP="00D4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2FB"/>
    <w:multiLevelType w:val="hybridMultilevel"/>
    <w:tmpl w:val="45589D44"/>
    <w:lvl w:ilvl="0" w:tplc="B5FC0DC2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F7471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A7AAC"/>
    <w:multiLevelType w:val="hybridMultilevel"/>
    <w:tmpl w:val="1264C2A8"/>
    <w:lvl w:ilvl="0" w:tplc="20C21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D35FE0"/>
    <w:multiLevelType w:val="hybridMultilevel"/>
    <w:tmpl w:val="687A70EA"/>
    <w:lvl w:ilvl="0" w:tplc="A1B880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B983A56"/>
    <w:multiLevelType w:val="hybridMultilevel"/>
    <w:tmpl w:val="495CD070"/>
    <w:lvl w:ilvl="0" w:tplc="B0BEF2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190F0E"/>
    <w:multiLevelType w:val="hybridMultilevel"/>
    <w:tmpl w:val="1B5E41EC"/>
    <w:lvl w:ilvl="0" w:tplc="07FEF12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C615A6"/>
    <w:multiLevelType w:val="hybridMultilevel"/>
    <w:tmpl w:val="8780D540"/>
    <w:lvl w:ilvl="0" w:tplc="86EC83F4">
      <w:start w:val="4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30FB8"/>
    <w:multiLevelType w:val="hybridMultilevel"/>
    <w:tmpl w:val="F990B61E"/>
    <w:lvl w:ilvl="0" w:tplc="D5A0DB2E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5C5698"/>
    <w:multiLevelType w:val="hybridMultilevel"/>
    <w:tmpl w:val="5554FB18"/>
    <w:lvl w:ilvl="0" w:tplc="B484ABAC">
      <w:start w:val="4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3126"/>
    <w:multiLevelType w:val="hybridMultilevel"/>
    <w:tmpl w:val="5D029996"/>
    <w:lvl w:ilvl="0" w:tplc="97B8E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697500"/>
    <w:multiLevelType w:val="hybridMultilevel"/>
    <w:tmpl w:val="FE6894A6"/>
    <w:lvl w:ilvl="0" w:tplc="7E34F6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6B790D"/>
    <w:multiLevelType w:val="hybridMultilevel"/>
    <w:tmpl w:val="67E05B4A"/>
    <w:lvl w:ilvl="0" w:tplc="05806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6FE0830"/>
    <w:multiLevelType w:val="hybridMultilevel"/>
    <w:tmpl w:val="F4B8FDDE"/>
    <w:lvl w:ilvl="0" w:tplc="E158A57A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70EC6BDB"/>
    <w:multiLevelType w:val="hybridMultilevel"/>
    <w:tmpl w:val="8878E8FA"/>
    <w:lvl w:ilvl="0" w:tplc="69EACE8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74453F57"/>
    <w:multiLevelType w:val="hybridMultilevel"/>
    <w:tmpl w:val="2FC4011A"/>
    <w:lvl w:ilvl="0" w:tplc="0F965FD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768C1E80"/>
    <w:multiLevelType w:val="hybridMultilevel"/>
    <w:tmpl w:val="76FC270C"/>
    <w:lvl w:ilvl="0" w:tplc="D520E792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7029002">
    <w:abstractNumId w:val="0"/>
  </w:num>
  <w:num w:numId="2" w16cid:durableId="602735125">
    <w:abstractNumId w:val="2"/>
  </w:num>
  <w:num w:numId="3" w16cid:durableId="1793203575">
    <w:abstractNumId w:val="9"/>
  </w:num>
  <w:num w:numId="4" w16cid:durableId="834300243">
    <w:abstractNumId w:val="14"/>
  </w:num>
  <w:num w:numId="5" w16cid:durableId="1098017654">
    <w:abstractNumId w:val="11"/>
  </w:num>
  <w:num w:numId="6" w16cid:durableId="1618949802">
    <w:abstractNumId w:val="13"/>
  </w:num>
  <w:num w:numId="7" w16cid:durableId="170066914">
    <w:abstractNumId w:val="4"/>
  </w:num>
  <w:num w:numId="8" w16cid:durableId="1869223932">
    <w:abstractNumId w:val="6"/>
  </w:num>
  <w:num w:numId="9" w16cid:durableId="1201211467">
    <w:abstractNumId w:val="5"/>
  </w:num>
  <w:num w:numId="10" w16cid:durableId="531307144">
    <w:abstractNumId w:val="7"/>
  </w:num>
  <w:num w:numId="11" w16cid:durableId="1974866933">
    <w:abstractNumId w:val="12"/>
  </w:num>
  <w:num w:numId="12" w16cid:durableId="604312343">
    <w:abstractNumId w:val="10"/>
  </w:num>
  <w:num w:numId="13" w16cid:durableId="1599409274">
    <w:abstractNumId w:val="3"/>
  </w:num>
  <w:num w:numId="14" w16cid:durableId="2043825619">
    <w:abstractNumId w:val="8"/>
  </w:num>
  <w:num w:numId="15" w16cid:durableId="137993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C0"/>
    <w:rsid w:val="00027B52"/>
    <w:rsid w:val="0004495D"/>
    <w:rsid w:val="00051215"/>
    <w:rsid w:val="0005678F"/>
    <w:rsid w:val="00066F4C"/>
    <w:rsid w:val="0007601B"/>
    <w:rsid w:val="000801F3"/>
    <w:rsid w:val="00092BBC"/>
    <w:rsid w:val="000A62D9"/>
    <w:rsid w:val="000A7689"/>
    <w:rsid w:val="000B2744"/>
    <w:rsid w:val="000B448D"/>
    <w:rsid w:val="000B5EE1"/>
    <w:rsid w:val="000B7B81"/>
    <w:rsid w:val="000C49FD"/>
    <w:rsid w:val="000D4F42"/>
    <w:rsid w:val="000E17B4"/>
    <w:rsid w:val="000E2584"/>
    <w:rsid w:val="000F5D4F"/>
    <w:rsid w:val="00100DDD"/>
    <w:rsid w:val="00102F6B"/>
    <w:rsid w:val="001030CE"/>
    <w:rsid w:val="00114E7B"/>
    <w:rsid w:val="0012376D"/>
    <w:rsid w:val="00153B45"/>
    <w:rsid w:val="00153DB9"/>
    <w:rsid w:val="00154163"/>
    <w:rsid w:val="00154570"/>
    <w:rsid w:val="00177DCB"/>
    <w:rsid w:val="00191D96"/>
    <w:rsid w:val="001A08D8"/>
    <w:rsid w:val="001B37E9"/>
    <w:rsid w:val="001C2B31"/>
    <w:rsid w:val="001E3771"/>
    <w:rsid w:val="001F28E0"/>
    <w:rsid w:val="001F2AEE"/>
    <w:rsid w:val="0021616F"/>
    <w:rsid w:val="0024550B"/>
    <w:rsid w:val="002460FB"/>
    <w:rsid w:val="00256E7A"/>
    <w:rsid w:val="002728BA"/>
    <w:rsid w:val="00276799"/>
    <w:rsid w:val="0028076D"/>
    <w:rsid w:val="00283EA6"/>
    <w:rsid w:val="002B119A"/>
    <w:rsid w:val="002B6E7A"/>
    <w:rsid w:val="002C3FC7"/>
    <w:rsid w:val="002C46D0"/>
    <w:rsid w:val="002E7329"/>
    <w:rsid w:val="002E7DC8"/>
    <w:rsid w:val="0031106E"/>
    <w:rsid w:val="0033685D"/>
    <w:rsid w:val="003542FB"/>
    <w:rsid w:val="00360BE1"/>
    <w:rsid w:val="00363402"/>
    <w:rsid w:val="00366CFA"/>
    <w:rsid w:val="00380369"/>
    <w:rsid w:val="003D7609"/>
    <w:rsid w:val="003F55B1"/>
    <w:rsid w:val="00415F77"/>
    <w:rsid w:val="00427EA9"/>
    <w:rsid w:val="00431B98"/>
    <w:rsid w:val="00436906"/>
    <w:rsid w:val="00467143"/>
    <w:rsid w:val="0049355C"/>
    <w:rsid w:val="004A2F3E"/>
    <w:rsid w:val="004C4E97"/>
    <w:rsid w:val="004E1423"/>
    <w:rsid w:val="004E687D"/>
    <w:rsid w:val="005106AE"/>
    <w:rsid w:val="005224F6"/>
    <w:rsid w:val="00530E6E"/>
    <w:rsid w:val="00556251"/>
    <w:rsid w:val="00563666"/>
    <w:rsid w:val="00596DDA"/>
    <w:rsid w:val="00596FBC"/>
    <w:rsid w:val="005A3355"/>
    <w:rsid w:val="005B0CD8"/>
    <w:rsid w:val="005C50A7"/>
    <w:rsid w:val="005D3C1F"/>
    <w:rsid w:val="005E2F85"/>
    <w:rsid w:val="005E4CCB"/>
    <w:rsid w:val="0060543C"/>
    <w:rsid w:val="00612B9E"/>
    <w:rsid w:val="0061398A"/>
    <w:rsid w:val="006202BC"/>
    <w:rsid w:val="00637F83"/>
    <w:rsid w:val="006459F1"/>
    <w:rsid w:val="00650C4B"/>
    <w:rsid w:val="006531F6"/>
    <w:rsid w:val="006B0FA4"/>
    <w:rsid w:val="006D0708"/>
    <w:rsid w:val="006E3E5F"/>
    <w:rsid w:val="006F32D9"/>
    <w:rsid w:val="00710BBA"/>
    <w:rsid w:val="00727CF6"/>
    <w:rsid w:val="00760DB0"/>
    <w:rsid w:val="00775E53"/>
    <w:rsid w:val="007841F1"/>
    <w:rsid w:val="007866AC"/>
    <w:rsid w:val="00797B20"/>
    <w:rsid w:val="007B559E"/>
    <w:rsid w:val="007C63A8"/>
    <w:rsid w:val="007C768A"/>
    <w:rsid w:val="00806837"/>
    <w:rsid w:val="00813144"/>
    <w:rsid w:val="00821996"/>
    <w:rsid w:val="00821EA7"/>
    <w:rsid w:val="00823556"/>
    <w:rsid w:val="00846A63"/>
    <w:rsid w:val="008508B2"/>
    <w:rsid w:val="008527C6"/>
    <w:rsid w:val="00862AA0"/>
    <w:rsid w:val="008633D7"/>
    <w:rsid w:val="00887EFB"/>
    <w:rsid w:val="0089499B"/>
    <w:rsid w:val="008A3E11"/>
    <w:rsid w:val="008C1BA3"/>
    <w:rsid w:val="008C53D3"/>
    <w:rsid w:val="008D0FFE"/>
    <w:rsid w:val="008E3A16"/>
    <w:rsid w:val="008E53FE"/>
    <w:rsid w:val="008F1E36"/>
    <w:rsid w:val="00900F0E"/>
    <w:rsid w:val="00901DE4"/>
    <w:rsid w:val="0090494F"/>
    <w:rsid w:val="00926D64"/>
    <w:rsid w:val="00941915"/>
    <w:rsid w:val="00953C98"/>
    <w:rsid w:val="00954C13"/>
    <w:rsid w:val="00956537"/>
    <w:rsid w:val="0096521A"/>
    <w:rsid w:val="009836A0"/>
    <w:rsid w:val="009A0EF2"/>
    <w:rsid w:val="009B2CB0"/>
    <w:rsid w:val="009C51D4"/>
    <w:rsid w:val="009E260C"/>
    <w:rsid w:val="009F23E1"/>
    <w:rsid w:val="00A24D9D"/>
    <w:rsid w:val="00A30A80"/>
    <w:rsid w:val="00A64719"/>
    <w:rsid w:val="00A64A30"/>
    <w:rsid w:val="00A72B4A"/>
    <w:rsid w:val="00A7558E"/>
    <w:rsid w:val="00AA2C1E"/>
    <w:rsid w:val="00AE18FB"/>
    <w:rsid w:val="00AF5772"/>
    <w:rsid w:val="00B021A6"/>
    <w:rsid w:val="00B1237B"/>
    <w:rsid w:val="00B1585F"/>
    <w:rsid w:val="00B340E1"/>
    <w:rsid w:val="00B47581"/>
    <w:rsid w:val="00B54890"/>
    <w:rsid w:val="00B57860"/>
    <w:rsid w:val="00B62E22"/>
    <w:rsid w:val="00B72CB9"/>
    <w:rsid w:val="00B84375"/>
    <w:rsid w:val="00B91A08"/>
    <w:rsid w:val="00BB12F7"/>
    <w:rsid w:val="00BB52FD"/>
    <w:rsid w:val="00BE6C5D"/>
    <w:rsid w:val="00BF2EA4"/>
    <w:rsid w:val="00C00785"/>
    <w:rsid w:val="00C214B5"/>
    <w:rsid w:val="00C23B43"/>
    <w:rsid w:val="00C30B95"/>
    <w:rsid w:val="00C32421"/>
    <w:rsid w:val="00C42D88"/>
    <w:rsid w:val="00C45E30"/>
    <w:rsid w:val="00C56960"/>
    <w:rsid w:val="00C91750"/>
    <w:rsid w:val="00CC0B4D"/>
    <w:rsid w:val="00CE7263"/>
    <w:rsid w:val="00CF7320"/>
    <w:rsid w:val="00D0601E"/>
    <w:rsid w:val="00D10A2E"/>
    <w:rsid w:val="00D137B9"/>
    <w:rsid w:val="00D20693"/>
    <w:rsid w:val="00D3482D"/>
    <w:rsid w:val="00D4259E"/>
    <w:rsid w:val="00D47C52"/>
    <w:rsid w:val="00D57F16"/>
    <w:rsid w:val="00D6154A"/>
    <w:rsid w:val="00D631B9"/>
    <w:rsid w:val="00DB41AA"/>
    <w:rsid w:val="00DD39C0"/>
    <w:rsid w:val="00DE4C58"/>
    <w:rsid w:val="00E45FC7"/>
    <w:rsid w:val="00E55D64"/>
    <w:rsid w:val="00E6264E"/>
    <w:rsid w:val="00E85357"/>
    <w:rsid w:val="00EA612B"/>
    <w:rsid w:val="00EB2FFB"/>
    <w:rsid w:val="00EC399F"/>
    <w:rsid w:val="00EC52FE"/>
    <w:rsid w:val="00F17832"/>
    <w:rsid w:val="00F23986"/>
    <w:rsid w:val="00F23B03"/>
    <w:rsid w:val="00F23E7D"/>
    <w:rsid w:val="00F454AA"/>
    <w:rsid w:val="00F51CEB"/>
    <w:rsid w:val="00F52F72"/>
    <w:rsid w:val="00F5383C"/>
    <w:rsid w:val="00F80503"/>
    <w:rsid w:val="00FB069D"/>
    <w:rsid w:val="00FC195B"/>
    <w:rsid w:val="00FF1CF6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8CC6D"/>
  <w15:docId w15:val="{8702D533-5B7F-438E-88D2-12C61CF9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DD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0FA4"/>
    <w:pPr>
      <w:ind w:left="180" w:hangingChars="75" w:hanging="180"/>
      <w:jc w:val="left"/>
    </w:pPr>
  </w:style>
  <w:style w:type="paragraph" w:styleId="a4">
    <w:name w:val="Balloon Text"/>
    <w:basedOn w:val="a"/>
    <w:semiHidden/>
    <w:rsid w:val="001F2AE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425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47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7C52"/>
    <w:rPr>
      <w:kern w:val="2"/>
      <w:sz w:val="24"/>
    </w:rPr>
  </w:style>
  <w:style w:type="paragraph" w:styleId="a8">
    <w:name w:val="footer"/>
    <w:basedOn w:val="a"/>
    <w:link w:val="a9"/>
    <w:rsid w:val="00D47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47C52"/>
    <w:rPr>
      <w:kern w:val="2"/>
      <w:sz w:val="24"/>
    </w:rPr>
  </w:style>
  <w:style w:type="paragraph" w:styleId="aa">
    <w:name w:val="Revision"/>
    <w:hidden/>
    <w:uiPriority w:val="99"/>
    <w:semiHidden/>
    <w:rsid w:val="009B2CB0"/>
    <w:rPr>
      <w:kern w:val="2"/>
      <w:sz w:val="24"/>
    </w:rPr>
  </w:style>
  <w:style w:type="paragraph" w:styleId="ab">
    <w:name w:val="List Paragraph"/>
    <w:basedOn w:val="a"/>
    <w:uiPriority w:val="34"/>
    <w:qFormat/>
    <w:rsid w:val="00926D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8F69-DCB4-4A39-9D07-1DA9C64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行政改革推進委員会委員公募要領</vt:lpstr>
      <vt:lpstr>小牧市行政改革推進委員会委員公募要領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行政改革推進委員会委員公募要領</dc:title>
  <dc:creator>小牧市役所</dc:creator>
  <cp:lastModifiedBy>岡田　康助</cp:lastModifiedBy>
  <cp:revision>2</cp:revision>
  <cp:lastPrinted>2023-01-30T07:50:00Z</cp:lastPrinted>
  <dcterms:created xsi:type="dcterms:W3CDTF">2025-12-12T01:28:00Z</dcterms:created>
  <dcterms:modified xsi:type="dcterms:W3CDTF">2025-12-12T01:28:00Z</dcterms:modified>
</cp:coreProperties>
</file>